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5D" w:rsidRPr="000C66FA" w:rsidRDefault="009712B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Промежуточная контрольная работа по обществознанию 5 класс</w:t>
      </w:r>
    </w:p>
    <w:p w:rsidR="009712BA" w:rsidRPr="000C66FA" w:rsidRDefault="000C66FA" w:rsidP="000C66FA">
      <w:pPr>
        <w:spacing w:after="0"/>
        <w:rPr>
          <w:rFonts w:ascii="Times New Roman" w:hAnsi="Times New Roman" w:cs="Times New Roman"/>
          <w:b/>
        </w:rPr>
      </w:pPr>
      <w:r w:rsidRPr="000C66FA">
        <w:rPr>
          <w:rFonts w:ascii="Times New Roman" w:hAnsi="Times New Roman" w:cs="Times New Roman"/>
          <w:b/>
          <w:lang w:val="en-US"/>
        </w:rPr>
        <w:t>I</w:t>
      </w:r>
      <w:r w:rsidR="009712BA" w:rsidRPr="000C66FA">
        <w:rPr>
          <w:rFonts w:ascii="Times New Roman" w:hAnsi="Times New Roman" w:cs="Times New Roman"/>
          <w:b/>
        </w:rPr>
        <w:t xml:space="preserve"> вариант</w:t>
      </w:r>
    </w:p>
    <w:p w:rsidR="009712BA" w:rsidRPr="000C66FA" w:rsidRDefault="009712B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1.Назовите  отсутствующие сферы общества:</w:t>
      </w:r>
    </w:p>
    <w:p w:rsidR="009712BA" w:rsidRPr="000C66FA" w:rsidRDefault="00D27228" w:rsidP="000C66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4.95pt;margin-top:7.6pt;width:0;height:77.3pt;z-index:25165926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-4.05pt;margin-top:7.6pt;width:79.5pt;height:77.3pt;z-index:251658240">
            <v:textbox>
              <w:txbxContent>
                <w:p w:rsidR="009712BA" w:rsidRDefault="0036590B" w:rsidP="009712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?               ?</w:t>
                  </w:r>
                </w:p>
                <w:p w:rsidR="000C66FA" w:rsidRPr="000C66FA" w:rsidRDefault="000C66FA" w:rsidP="009712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36590B">
                    <w:rPr>
                      <w:sz w:val="16"/>
                      <w:szCs w:val="16"/>
                    </w:rPr>
                    <w:t>?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r w:rsidR="0036590B">
                    <w:rPr>
                      <w:sz w:val="16"/>
                      <w:szCs w:val="16"/>
                    </w:rPr>
                    <w:t>?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</w:txbxContent>
            </v:textbox>
          </v:shape>
        </w:pict>
      </w:r>
      <w:r w:rsidR="009712BA" w:rsidRPr="000C66FA">
        <w:rPr>
          <w:rFonts w:ascii="Times New Roman" w:hAnsi="Times New Roman" w:cs="Times New Roman"/>
        </w:rPr>
        <w:t xml:space="preserve">                             </w:t>
      </w:r>
      <w:r w:rsidR="000C66FA">
        <w:rPr>
          <w:rFonts w:ascii="Times New Roman" w:hAnsi="Times New Roman" w:cs="Times New Roman"/>
        </w:rPr>
        <w:t xml:space="preserve">                               </w:t>
      </w:r>
      <w:r w:rsidR="009712BA" w:rsidRPr="000C66FA">
        <w:rPr>
          <w:rFonts w:ascii="Times New Roman" w:hAnsi="Times New Roman" w:cs="Times New Roman"/>
        </w:rPr>
        <w:t>А)</w:t>
      </w:r>
    </w:p>
    <w:p w:rsidR="009712BA" w:rsidRPr="000C66FA" w:rsidRDefault="009712B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 xml:space="preserve">                                                            Б)</w:t>
      </w:r>
    </w:p>
    <w:p w:rsidR="009712BA" w:rsidRPr="000C66FA" w:rsidRDefault="009712B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 xml:space="preserve">                             </w:t>
      </w:r>
      <w:r w:rsidR="000C66FA">
        <w:rPr>
          <w:rFonts w:ascii="Times New Roman" w:hAnsi="Times New Roman" w:cs="Times New Roman"/>
        </w:rPr>
        <w:t xml:space="preserve">                               </w:t>
      </w:r>
      <w:r w:rsidRPr="000C66FA">
        <w:rPr>
          <w:rFonts w:ascii="Times New Roman" w:hAnsi="Times New Roman" w:cs="Times New Roman"/>
        </w:rPr>
        <w:t>В)</w:t>
      </w:r>
    </w:p>
    <w:p w:rsidR="009712BA" w:rsidRPr="000C66FA" w:rsidRDefault="00D27228" w:rsidP="000C66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1" type="#_x0000_t32" style="position:absolute;margin-left:-4.05pt;margin-top:0;width:79.5pt;height:.75pt;flip:y;z-index:251660288" o:connectortype="straight"/>
        </w:pict>
      </w:r>
      <w:r w:rsidR="00380409">
        <w:rPr>
          <w:rFonts w:ascii="Times New Roman" w:hAnsi="Times New Roman" w:cs="Times New Roman"/>
        </w:rPr>
        <w:t xml:space="preserve">                                                            Г)</w:t>
      </w:r>
    </w:p>
    <w:p w:rsidR="009712BA" w:rsidRPr="000C66FA" w:rsidRDefault="009712BA" w:rsidP="000C66FA">
      <w:pPr>
        <w:spacing w:after="0"/>
        <w:rPr>
          <w:rFonts w:ascii="Times New Roman" w:hAnsi="Times New Roman" w:cs="Times New Roman"/>
        </w:rPr>
      </w:pPr>
    </w:p>
    <w:p w:rsidR="009712BA" w:rsidRPr="000C66FA" w:rsidRDefault="009712BA" w:rsidP="000C66FA">
      <w:pPr>
        <w:spacing w:after="0"/>
        <w:rPr>
          <w:rFonts w:ascii="Times New Roman" w:hAnsi="Times New Roman" w:cs="Times New Roman"/>
        </w:rPr>
      </w:pPr>
    </w:p>
    <w:p w:rsidR="009712BA" w:rsidRPr="000C66FA" w:rsidRDefault="009712B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 xml:space="preserve">2. Из каких понятий состоит </w:t>
      </w:r>
      <w:proofErr w:type="spellStart"/>
      <w:r w:rsidRPr="000C66FA">
        <w:rPr>
          <w:rFonts w:ascii="Times New Roman" w:hAnsi="Times New Roman" w:cs="Times New Roman"/>
        </w:rPr>
        <w:t>культурология</w:t>
      </w:r>
      <w:proofErr w:type="spellEnd"/>
      <w:r w:rsidRPr="000C66FA">
        <w:rPr>
          <w:rFonts w:ascii="Times New Roman" w:hAnsi="Times New Roman" w:cs="Times New Roman"/>
        </w:rPr>
        <w:t>;</w:t>
      </w:r>
    </w:p>
    <w:p w:rsidR="009712BA" w:rsidRPr="000C66FA" w:rsidRDefault="009712B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А) возделывание, воспитание и слово, речь</w:t>
      </w:r>
    </w:p>
    <w:p w:rsidR="009712BA" w:rsidRPr="000C66FA" w:rsidRDefault="009712B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Б</w:t>
      </w:r>
      <w:proofErr w:type="gramStart"/>
      <w:r w:rsidRPr="000C66FA">
        <w:rPr>
          <w:rFonts w:ascii="Times New Roman" w:hAnsi="Times New Roman" w:cs="Times New Roman"/>
        </w:rPr>
        <w:t>)о</w:t>
      </w:r>
      <w:proofErr w:type="gramEnd"/>
      <w:r w:rsidRPr="000C66FA">
        <w:rPr>
          <w:rFonts w:ascii="Times New Roman" w:hAnsi="Times New Roman" w:cs="Times New Roman"/>
        </w:rPr>
        <w:t>бычай, нрав</w:t>
      </w:r>
    </w:p>
    <w:p w:rsidR="009712BA" w:rsidRPr="000C66FA" w:rsidRDefault="009712B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В) душа, слово и речь</w:t>
      </w:r>
    </w:p>
    <w:p w:rsidR="009712BA" w:rsidRPr="000C66FA" w:rsidRDefault="009712B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Г) общество, слово и речь</w:t>
      </w:r>
    </w:p>
    <w:p w:rsidR="009712BA" w:rsidRPr="000C66FA" w:rsidRDefault="009712B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3. Из как</w:t>
      </w:r>
      <w:r w:rsidR="00E63D1D" w:rsidRPr="000C66FA">
        <w:rPr>
          <w:rFonts w:ascii="Times New Roman" w:hAnsi="Times New Roman" w:cs="Times New Roman"/>
        </w:rPr>
        <w:t>их понятий состоит  философия</w:t>
      </w:r>
    </w:p>
    <w:p w:rsidR="009712BA" w:rsidRPr="000C66FA" w:rsidRDefault="009712B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А) возделывание, воспитание и слово, речь</w:t>
      </w:r>
    </w:p>
    <w:p w:rsidR="009712BA" w:rsidRPr="000C66FA" w:rsidRDefault="009712B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Б</w:t>
      </w:r>
      <w:proofErr w:type="gramStart"/>
      <w:r w:rsidRPr="000C66FA">
        <w:rPr>
          <w:rFonts w:ascii="Times New Roman" w:hAnsi="Times New Roman" w:cs="Times New Roman"/>
        </w:rPr>
        <w:t>)о</w:t>
      </w:r>
      <w:proofErr w:type="gramEnd"/>
      <w:r w:rsidRPr="000C66FA">
        <w:rPr>
          <w:rFonts w:ascii="Times New Roman" w:hAnsi="Times New Roman" w:cs="Times New Roman"/>
        </w:rPr>
        <w:t>бычай, нрав</w:t>
      </w:r>
    </w:p>
    <w:p w:rsidR="009712BA" w:rsidRPr="000C66FA" w:rsidRDefault="00380409" w:rsidP="000C66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любить и мудрость</w:t>
      </w:r>
    </w:p>
    <w:p w:rsidR="009712BA" w:rsidRPr="000C66FA" w:rsidRDefault="009712B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Г) общество, слово и речь</w:t>
      </w:r>
    </w:p>
    <w:p w:rsidR="00E63D1D" w:rsidRPr="000C66FA" w:rsidRDefault="00E63D1D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4.Сопоставьте сферы жизни и науки, изучающие эти сферы:</w:t>
      </w:r>
    </w:p>
    <w:p w:rsidR="00E63D1D" w:rsidRPr="000C66FA" w:rsidRDefault="00E63D1D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1. Культура                                          А) Политология</w:t>
      </w:r>
    </w:p>
    <w:p w:rsidR="00E63D1D" w:rsidRPr="000C66FA" w:rsidRDefault="00E63D1D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2. Политика                                        Б) Экономика</w:t>
      </w:r>
    </w:p>
    <w:p w:rsidR="00E63D1D" w:rsidRPr="000C66FA" w:rsidRDefault="00E63D1D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3. Хозяйство                                       В) Социология</w:t>
      </w:r>
    </w:p>
    <w:p w:rsidR="009712BA" w:rsidRPr="000C66FA" w:rsidRDefault="00E63D1D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 xml:space="preserve">4.Обшество                         </w:t>
      </w:r>
      <w:r w:rsidR="00FF1FB5">
        <w:rPr>
          <w:rFonts w:ascii="Times New Roman" w:hAnsi="Times New Roman" w:cs="Times New Roman"/>
        </w:rPr>
        <w:t xml:space="preserve">                Г) </w:t>
      </w:r>
      <w:proofErr w:type="spellStart"/>
      <w:r w:rsidR="00FF1FB5">
        <w:rPr>
          <w:rFonts w:ascii="Times New Roman" w:hAnsi="Times New Roman" w:cs="Times New Roman"/>
        </w:rPr>
        <w:t>Культурологи</w:t>
      </w:r>
      <w:r w:rsidRPr="000C66FA">
        <w:rPr>
          <w:rFonts w:ascii="Times New Roman" w:hAnsi="Times New Roman" w:cs="Times New Roman"/>
        </w:rPr>
        <w:t>я</w:t>
      </w:r>
      <w:proofErr w:type="spellEnd"/>
    </w:p>
    <w:p w:rsidR="00E63D1D" w:rsidRPr="000C66FA" w:rsidRDefault="00E63D1D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5. Напишите три предложения, которые раскрывают следующее высказывание:</w:t>
      </w:r>
    </w:p>
    <w:p w:rsidR="00E63D1D" w:rsidRPr="000C66FA" w:rsidRDefault="00E63D1D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« В чём смысл жизни? Служить другим и делать добро»</w:t>
      </w:r>
      <w:r w:rsidR="009E507B" w:rsidRPr="000C66FA">
        <w:rPr>
          <w:rFonts w:ascii="Times New Roman" w:hAnsi="Times New Roman" w:cs="Times New Roman"/>
        </w:rPr>
        <w:t xml:space="preserve"> (Аристотель)</w:t>
      </w:r>
    </w:p>
    <w:p w:rsidR="009E507B" w:rsidRPr="000C66FA" w:rsidRDefault="009E507B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1.___________________</w:t>
      </w:r>
    </w:p>
    <w:p w:rsidR="009E507B" w:rsidRPr="000C66FA" w:rsidRDefault="009E507B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2.___________________</w:t>
      </w:r>
    </w:p>
    <w:p w:rsidR="009E507B" w:rsidRPr="000C66FA" w:rsidRDefault="009E507B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3.___________________</w:t>
      </w:r>
    </w:p>
    <w:p w:rsidR="009E507B" w:rsidRPr="000C66FA" w:rsidRDefault="009E507B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6. Реши логически смысловую задачу:</w:t>
      </w:r>
    </w:p>
    <w:p w:rsidR="009E507B" w:rsidRPr="000C66FA" w:rsidRDefault="009E507B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Птицы умеют летать. Пингвин летать не умеет. Тогда получается, что пингвин не птица?</w:t>
      </w:r>
    </w:p>
    <w:p w:rsidR="009E507B" w:rsidRPr="000C66FA" w:rsidRDefault="009E507B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7. Логика- это:</w:t>
      </w:r>
    </w:p>
    <w:p w:rsidR="009E507B" w:rsidRPr="000C66FA" w:rsidRDefault="009E507B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А) Наука о способах доказательств и опровержений;</w:t>
      </w:r>
    </w:p>
    <w:p w:rsidR="009E507B" w:rsidRPr="000C66FA" w:rsidRDefault="009E507B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Б) Совокупность научных теорий, в каждой их которых рассматриваются определённые способы доказательств и опровержений.</w:t>
      </w:r>
    </w:p>
    <w:p w:rsidR="009E507B" w:rsidRPr="000C66FA" w:rsidRDefault="009E507B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1. верно только</w:t>
      </w:r>
      <w:proofErr w:type="gramStart"/>
      <w:r w:rsidRPr="000C66FA">
        <w:rPr>
          <w:rFonts w:ascii="Times New Roman" w:hAnsi="Times New Roman" w:cs="Times New Roman"/>
        </w:rPr>
        <w:t xml:space="preserve"> А</w:t>
      </w:r>
      <w:proofErr w:type="gramEnd"/>
    </w:p>
    <w:p w:rsidR="009E507B" w:rsidRPr="000C66FA" w:rsidRDefault="009E507B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2. верно только</w:t>
      </w:r>
      <w:proofErr w:type="gramStart"/>
      <w:r w:rsidRPr="000C66FA">
        <w:rPr>
          <w:rFonts w:ascii="Times New Roman" w:hAnsi="Times New Roman" w:cs="Times New Roman"/>
        </w:rPr>
        <w:t xml:space="preserve"> Б</w:t>
      </w:r>
      <w:proofErr w:type="gramEnd"/>
    </w:p>
    <w:p w:rsidR="009E507B" w:rsidRPr="000C66FA" w:rsidRDefault="009E507B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3. оба суждения верны</w:t>
      </w:r>
    </w:p>
    <w:p w:rsidR="009E507B" w:rsidRPr="000C66FA" w:rsidRDefault="009E507B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4. оба суждения неверны</w:t>
      </w:r>
    </w:p>
    <w:p w:rsidR="009E507B" w:rsidRPr="000C66FA" w:rsidRDefault="009E507B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8. Все эти слова объединяет одно понятие, выбери его из списка:</w:t>
      </w:r>
    </w:p>
    <w:p w:rsidR="009E507B" w:rsidRPr="000C66FA" w:rsidRDefault="009E507B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Философская наука, мораль, нравственность, этика</w:t>
      </w:r>
    </w:p>
    <w:p w:rsidR="000C66FA" w:rsidRPr="000C66FA" w:rsidRDefault="000C66F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Ответ:_________________________</w:t>
      </w:r>
    </w:p>
    <w:p w:rsidR="000C66FA" w:rsidRPr="000C66FA" w:rsidRDefault="000C66F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9. Назови любые три общечеловеческие ценности:</w:t>
      </w:r>
    </w:p>
    <w:p w:rsidR="000C66FA" w:rsidRPr="000C66FA" w:rsidRDefault="000C66F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1__________________</w:t>
      </w:r>
    </w:p>
    <w:p w:rsidR="000C66FA" w:rsidRPr="000C66FA" w:rsidRDefault="000C66F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2.__________________</w:t>
      </w:r>
    </w:p>
    <w:p w:rsidR="000C66FA" w:rsidRPr="000C66FA" w:rsidRDefault="000C66F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3.___________________</w:t>
      </w:r>
    </w:p>
    <w:p w:rsidR="000C66FA" w:rsidRPr="000C66FA" w:rsidRDefault="000C66FA" w:rsidP="000C66FA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10. Выбери любую позицию и аргументируй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C66FA" w:rsidRPr="000C66FA" w:rsidTr="000C66FA">
        <w:tc>
          <w:tcPr>
            <w:tcW w:w="4785" w:type="dxa"/>
          </w:tcPr>
          <w:p w:rsidR="000C66FA" w:rsidRPr="000C66FA" w:rsidRDefault="000C66FA" w:rsidP="000C66FA">
            <w:pPr>
              <w:rPr>
                <w:rFonts w:ascii="Times New Roman" w:hAnsi="Times New Roman" w:cs="Times New Roman"/>
              </w:rPr>
            </w:pPr>
            <w:r w:rsidRPr="000C66FA">
              <w:rPr>
                <w:rFonts w:ascii="Times New Roman" w:hAnsi="Times New Roman" w:cs="Times New Roman"/>
              </w:rPr>
              <w:t>Позиция</w:t>
            </w:r>
          </w:p>
        </w:tc>
        <w:tc>
          <w:tcPr>
            <w:tcW w:w="4786" w:type="dxa"/>
          </w:tcPr>
          <w:p w:rsidR="000C66FA" w:rsidRPr="000C66FA" w:rsidRDefault="000C66FA" w:rsidP="000C66FA">
            <w:pPr>
              <w:rPr>
                <w:rFonts w:ascii="Times New Roman" w:hAnsi="Times New Roman" w:cs="Times New Roman"/>
              </w:rPr>
            </w:pPr>
            <w:r w:rsidRPr="000C66FA">
              <w:rPr>
                <w:rFonts w:ascii="Times New Roman" w:hAnsi="Times New Roman" w:cs="Times New Roman"/>
              </w:rPr>
              <w:t xml:space="preserve">Я считаю, что логика  </w:t>
            </w:r>
            <w:proofErr w:type="gramStart"/>
            <w:r w:rsidRPr="000C66FA">
              <w:rPr>
                <w:rFonts w:ascii="Times New Roman" w:hAnsi="Times New Roman" w:cs="Times New Roman"/>
              </w:rPr>
              <w:t>помогает</w:t>
            </w:r>
            <w:proofErr w:type="gramEnd"/>
            <w:r w:rsidRPr="000C66FA">
              <w:rPr>
                <w:rFonts w:ascii="Times New Roman" w:hAnsi="Times New Roman" w:cs="Times New Roman"/>
              </w:rPr>
              <w:t>/ не помогает  в жизни, потому что…</w:t>
            </w:r>
          </w:p>
        </w:tc>
      </w:tr>
      <w:tr w:rsidR="000C66FA" w:rsidRPr="000C66FA" w:rsidTr="000C66FA">
        <w:tc>
          <w:tcPr>
            <w:tcW w:w="4785" w:type="dxa"/>
          </w:tcPr>
          <w:p w:rsidR="000C66FA" w:rsidRPr="000C66FA" w:rsidRDefault="000C66FA" w:rsidP="000C66FA">
            <w:pPr>
              <w:rPr>
                <w:rFonts w:ascii="Times New Roman" w:hAnsi="Times New Roman" w:cs="Times New Roman"/>
              </w:rPr>
            </w:pPr>
            <w:r w:rsidRPr="000C66FA">
              <w:rPr>
                <w:rFonts w:ascii="Times New Roman" w:hAnsi="Times New Roman" w:cs="Times New Roman"/>
              </w:rPr>
              <w:t>Аргумент</w:t>
            </w:r>
          </w:p>
        </w:tc>
        <w:tc>
          <w:tcPr>
            <w:tcW w:w="4786" w:type="dxa"/>
          </w:tcPr>
          <w:p w:rsidR="000C66FA" w:rsidRPr="000C66FA" w:rsidRDefault="000C66FA" w:rsidP="000C66FA">
            <w:pPr>
              <w:rPr>
                <w:rFonts w:ascii="Times New Roman" w:hAnsi="Times New Roman" w:cs="Times New Roman"/>
              </w:rPr>
            </w:pPr>
            <w:r w:rsidRPr="000C66FA">
              <w:rPr>
                <w:rFonts w:ascii="Times New Roman" w:hAnsi="Times New Roman" w:cs="Times New Roman"/>
              </w:rPr>
              <w:t>Так как…</w:t>
            </w:r>
          </w:p>
        </w:tc>
      </w:tr>
    </w:tbl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lastRenderedPageBreak/>
        <w:t>Промежуточная контрольная работа по обществознанию 5 класс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  <w:b/>
        </w:rPr>
      </w:pPr>
      <w:r w:rsidRPr="000C66FA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I</w:t>
      </w:r>
      <w:r w:rsidRPr="000C66FA">
        <w:rPr>
          <w:rFonts w:ascii="Times New Roman" w:hAnsi="Times New Roman" w:cs="Times New Roman"/>
          <w:b/>
        </w:rPr>
        <w:t xml:space="preserve"> вариант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1.Назовите  отсутствующие сферы общества:</w:t>
      </w:r>
    </w:p>
    <w:p w:rsidR="00B1735F" w:rsidRPr="000C66FA" w:rsidRDefault="00D27228" w:rsidP="00B173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3" type="#_x0000_t32" style="position:absolute;margin-left:34.95pt;margin-top:7.6pt;width:0;height:77.3pt;z-index:25166336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2" type="#_x0000_t120" style="position:absolute;margin-left:-4.05pt;margin-top:7.6pt;width:79.5pt;height:77.3pt;z-index:251662336">
            <v:textbox>
              <w:txbxContent>
                <w:p w:rsidR="00B1735F" w:rsidRDefault="0036590B" w:rsidP="00B1735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?                ?</w:t>
                  </w:r>
                </w:p>
                <w:p w:rsidR="00B1735F" w:rsidRPr="000C66FA" w:rsidRDefault="00B1735F" w:rsidP="00B1735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36590B">
                    <w:rPr>
                      <w:sz w:val="16"/>
                      <w:szCs w:val="16"/>
                    </w:rPr>
                    <w:t>?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="0036590B">
                    <w:rPr>
                      <w:sz w:val="16"/>
                      <w:szCs w:val="16"/>
                    </w:rPr>
                    <w:t>?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</w:p>
              </w:txbxContent>
            </v:textbox>
          </v:shape>
        </w:pict>
      </w:r>
      <w:r w:rsidR="00B1735F" w:rsidRPr="000C66FA">
        <w:rPr>
          <w:rFonts w:ascii="Times New Roman" w:hAnsi="Times New Roman" w:cs="Times New Roman"/>
        </w:rPr>
        <w:t xml:space="preserve">                             </w:t>
      </w:r>
      <w:r w:rsidR="00B1735F">
        <w:rPr>
          <w:rFonts w:ascii="Times New Roman" w:hAnsi="Times New Roman" w:cs="Times New Roman"/>
        </w:rPr>
        <w:t xml:space="preserve">                               </w:t>
      </w:r>
      <w:r w:rsidR="00B1735F" w:rsidRPr="000C66FA">
        <w:rPr>
          <w:rFonts w:ascii="Times New Roman" w:hAnsi="Times New Roman" w:cs="Times New Roman"/>
        </w:rPr>
        <w:t>А)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 xml:space="preserve">                                                            Б)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0C66FA">
        <w:rPr>
          <w:rFonts w:ascii="Times New Roman" w:hAnsi="Times New Roman" w:cs="Times New Roman"/>
        </w:rPr>
        <w:t>В)</w:t>
      </w:r>
    </w:p>
    <w:p w:rsidR="00B1735F" w:rsidRPr="000C66FA" w:rsidRDefault="00D27228" w:rsidP="00B173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4" type="#_x0000_t32" style="position:absolute;margin-left:-4.05pt;margin-top:0;width:79.5pt;height:.75pt;flip:y;z-index:251664384" o:connectortype="straight"/>
        </w:pict>
      </w:r>
      <w:r w:rsidR="00B1735F">
        <w:rPr>
          <w:rFonts w:ascii="Times New Roman" w:hAnsi="Times New Roman" w:cs="Times New Roman"/>
        </w:rPr>
        <w:t xml:space="preserve">                                                            Г)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2. Из каки</w:t>
      </w:r>
      <w:r>
        <w:rPr>
          <w:rFonts w:ascii="Times New Roman" w:hAnsi="Times New Roman" w:cs="Times New Roman"/>
        </w:rPr>
        <w:t>х понятий состоит психология: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А) возделывание, воспитание и слово, речь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Б</w:t>
      </w:r>
      <w:proofErr w:type="gramStart"/>
      <w:r w:rsidRPr="000C66FA">
        <w:rPr>
          <w:rFonts w:ascii="Times New Roman" w:hAnsi="Times New Roman" w:cs="Times New Roman"/>
        </w:rPr>
        <w:t>)о</w:t>
      </w:r>
      <w:proofErr w:type="gramEnd"/>
      <w:r w:rsidRPr="000C66FA">
        <w:rPr>
          <w:rFonts w:ascii="Times New Roman" w:hAnsi="Times New Roman" w:cs="Times New Roman"/>
        </w:rPr>
        <w:t>бычай, нрав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В) душа, слово и речь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Г) общество, слово и речь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3. Из как</w:t>
      </w:r>
      <w:r>
        <w:rPr>
          <w:rFonts w:ascii="Times New Roman" w:hAnsi="Times New Roman" w:cs="Times New Roman"/>
        </w:rPr>
        <w:t>их понятий состоит  социология: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А) возделывание, воспитание и слово, речь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Б</w:t>
      </w:r>
      <w:proofErr w:type="gramStart"/>
      <w:r w:rsidRPr="000C66FA">
        <w:rPr>
          <w:rFonts w:ascii="Times New Roman" w:hAnsi="Times New Roman" w:cs="Times New Roman"/>
        </w:rPr>
        <w:t>)о</w:t>
      </w:r>
      <w:proofErr w:type="gramEnd"/>
      <w:r w:rsidRPr="000C66FA">
        <w:rPr>
          <w:rFonts w:ascii="Times New Roman" w:hAnsi="Times New Roman" w:cs="Times New Roman"/>
        </w:rPr>
        <w:t>бычай, нрав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В) душа, слово и речь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Г) общество, слово и речь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4.Сопос</w:t>
      </w:r>
      <w:r>
        <w:rPr>
          <w:rFonts w:ascii="Times New Roman" w:hAnsi="Times New Roman" w:cs="Times New Roman"/>
        </w:rPr>
        <w:t>тавьте сферы жизни и понятия, принадлежащие этим сферам</w:t>
      </w:r>
      <w:r w:rsidRPr="000C66FA">
        <w:rPr>
          <w:rFonts w:ascii="Times New Roman" w:hAnsi="Times New Roman" w:cs="Times New Roman"/>
        </w:rPr>
        <w:t>: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 xml:space="preserve">1. Культура          </w:t>
      </w:r>
      <w:r>
        <w:rPr>
          <w:rFonts w:ascii="Times New Roman" w:hAnsi="Times New Roman" w:cs="Times New Roman"/>
        </w:rPr>
        <w:t xml:space="preserve">                              А) власть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 xml:space="preserve">2. Политика                    </w:t>
      </w:r>
      <w:r>
        <w:rPr>
          <w:rFonts w:ascii="Times New Roman" w:hAnsi="Times New Roman" w:cs="Times New Roman"/>
        </w:rPr>
        <w:t xml:space="preserve">                    Б) общение  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 xml:space="preserve">3. Хозяйство                    </w:t>
      </w:r>
      <w:r>
        <w:rPr>
          <w:rFonts w:ascii="Times New Roman" w:hAnsi="Times New Roman" w:cs="Times New Roman"/>
        </w:rPr>
        <w:t xml:space="preserve">                   В) познание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 xml:space="preserve">4.Обшество                    </w:t>
      </w:r>
      <w:r>
        <w:rPr>
          <w:rFonts w:ascii="Times New Roman" w:hAnsi="Times New Roman" w:cs="Times New Roman"/>
        </w:rPr>
        <w:t xml:space="preserve">                     Г) труд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5. Напишите три предложения, которые раскрывают следующее высказывание: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Смысла жизни не существует, мне придётся самому создавать его!» (</w:t>
      </w:r>
      <w:proofErr w:type="spellStart"/>
      <w:r>
        <w:rPr>
          <w:rFonts w:ascii="Times New Roman" w:hAnsi="Times New Roman" w:cs="Times New Roman"/>
        </w:rPr>
        <w:t>Фромм</w:t>
      </w:r>
      <w:proofErr w:type="spellEnd"/>
      <w:r>
        <w:rPr>
          <w:rFonts w:ascii="Times New Roman" w:hAnsi="Times New Roman" w:cs="Times New Roman"/>
        </w:rPr>
        <w:t>)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1.___________________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2.___________________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3.___________________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6. Реши логически смысловую задачу: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караси </w:t>
      </w:r>
      <w:r w:rsidR="00C8746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рыбы</w:t>
      </w:r>
      <w:r w:rsidR="00C87463">
        <w:rPr>
          <w:rFonts w:ascii="Times New Roman" w:hAnsi="Times New Roman" w:cs="Times New Roman"/>
        </w:rPr>
        <w:t>. Значит, все рыбы караси?</w:t>
      </w:r>
    </w:p>
    <w:p w:rsidR="00B1735F" w:rsidRPr="000C66FA" w:rsidRDefault="00C87463" w:rsidP="00B173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Этика - это</w:t>
      </w:r>
      <w:r w:rsidR="00B1735F" w:rsidRPr="000C66FA">
        <w:rPr>
          <w:rFonts w:ascii="Times New Roman" w:hAnsi="Times New Roman" w:cs="Times New Roman"/>
        </w:rPr>
        <w:t>: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 xml:space="preserve">А) </w:t>
      </w:r>
      <w:r w:rsidR="00C87463">
        <w:rPr>
          <w:rFonts w:ascii="Times New Roman" w:hAnsi="Times New Roman" w:cs="Times New Roman"/>
        </w:rPr>
        <w:t>философская  н</w:t>
      </w:r>
      <w:r w:rsidRPr="000C66FA">
        <w:rPr>
          <w:rFonts w:ascii="Times New Roman" w:hAnsi="Times New Roman" w:cs="Times New Roman"/>
        </w:rPr>
        <w:t>аук</w:t>
      </w:r>
      <w:r w:rsidR="00C87463">
        <w:rPr>
          <w:rFonts w:ascii="Times New Roman" w:hAnsi="Times New Roman" w:cs="Times New Roman"/>
        </w:rPr>
        <w:t>а изучающая мораль, нравственность</w:t>
      </w:r>
      <w:r w:rsidRPr="000C66FA">
        <w:rPr>
          <w:rFonts w:ascii="Times New Roman" w:hAnsi="Times New Roman" w:cs="Times New Roman"/>
        </w:rPr>
        <w:t>;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 xml:space="preserve">Б) </w:t>
      </w:r>
      <w:r w:rsidR="00C87463">
        <w:rPr>
          <w:rFonts w:ascii="Times New Roman" w:hAnsi="Times New Roman" w:cs="Times New Roman"/>
        </w:rPr>
        <w:t>наука о способах доказательств и о</w:t>
      </w:r>
      <w:r w:rsidR="00EB1203">
        <w:rPr>
          <w:rFonts w:ascii="Times New Roman" w:hAnsi="Times New Roman" w:cs="Times New Roman"/>
        </w:rPr>
        <w:t>п</w:t>
      </w:r>
      <w:r w:rsidR="00C87463">
        <w:rPr>
          <w:rFonts w:ascii="Times New Roman" w:hAnsi="Times New Roman" w:cs="Times New Roman"/>
        </w:rPr>
        <w:t>ровержений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1. верно только</w:t>
      </w:r>
      <w:proofErr w:type="gramStart"/>
      <w:r w:rsidRPr="000C66FA">
        <w:rPr>
          <w:rFonts w:ascii="Times New Roman" w:hAnsi="Times New Roman" w:cs="Times New Roman"/>
        </w:rPr>
        <w:t xml:space="preserve"> А</w:t>
      </w:r>
      <w:proofErr w:type="gramEnd"/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2. верно только</w:t>
      </w:r>
      <w:proofErr w:type="gramStart"/>
      <w:r w:rsidRPr="000C66FA">
        <w:rPr>
          <w:rFonts w:ascii="Times New Roman" w:hAnsi="Times New Roman" w:cs="Times New Roman"/>
        </w:rPr>
        <w:t xml:space="preserve"> Б</w:t>
      </w:r>
      <w:proofErr w:type="gramEnd"/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3. оба суждения верны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4. оба суждения неверны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8. Все эти слова объединяет одно понятие, выбери его из списка:</w:t>
      </w:r>
    </w:p>
    <w:p w:rsidR="00B1735F" w:rsidRPr="000C66FA" w:rsidRDefault="00C87463" w:rsidP="00B173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гляды человека на окружающий его мир, общество, поиск смысла жизни, философия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Ответ:_________________________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9. Назови любые три общечеловеческие ценности: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1__________________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2.__________________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3.___________________</w:t>
      </w:r>
    </w:p>
    <w:p w:rsidR="00B1735F" w:rsidRPr="000C66FA" w:rsidRDefault="00B1735F" w:rsidP="00B1735F">
      <w:pPr>
        <w:spacing w:after="0"/>
        <w:rPr>
          <w:rFonts w:ascii="Times New Roman" w:hAnsi="Times New Roman" w:cs="Times New Roman"/>
        </w:rPr>
      </w:pPr>
      <w:r w:rsidRPr="000C66FA">
        <w:rPr>
          <w:rFonts w:ascii="Times New Roman" w:hAnsi="Times New Roman" w:cs="Times New Roman"/>
        </w:rPr>
        <w:t>10. Выбери любую позицию и аргументируй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1735F" w:rsidRPr="000C66FA" w:rsidTr="00760337">
        <w:tc>
          <w:tcPr>
            <w:tcW w:w="4785" w:type="dxa"/>
          </w:tcPr>
          <w:p w:rsidR="00B1735F" w:rsidRPr="000C66FA" w:rsidRDefault="00B1735F" w:rsidP="00760337">
            <w:pPr>
              <w:rPr>
                <w:rFonts w:ascii="Times New Roman" w:hAnsi="Times New Roman" w:cs="Times New Roman"/>
              </w:rPr>
            </w:pPr>
            <w:r w:rsidRPr="000C66FA">
              <w:rPr>
                <w:rFonts w:ascii="Times New Roman" w:hAnsi="Times New Roman" w:cs="Times New Roman"/>
              </w:rPr>
              <w:t>Позиция</w:t>
            </w:r>
          </w:p>
        </w:tc>
        <w:tc>
          <w:tcPr>
            <w:tcW w:w="4786" w:type="dxa"/>
          </w:tcPr>
          <w:p w:rsidR="00B1735F" w:rsidRPr="000C66FA" w:rsidRDefault="00B1735F" w:rsidP="00760337">
            <w:pPr>
              <w:rPr>
                <w:rFonts w:ascii="Times New Roman" w:hAnsi="Times New Roman" w:cs="Times New Roman"/>
              </w:rPr>
            </w:pPr>
            <w:r w:rsidRPr="000C66FA">
              <w:rPr>
                <w:rFonts w:ascii="Times New Roman" w:hAnsi="Times New Roman" w:cs="Times New Roman"/>
              </w:rPr>
              <w:t>Я</w:t>
            </w:r>
            <w:r w:rsidR="00C87463">
              <w:rPr>
                <w:rFonts w:ascii="Times New Roman" w:hAnsi="Times New Roman" w:cs="Times New Roman"/>
              </w:rPr>
              <w:t xml:space="preserve"> считаю, что этика нужна</w:t>
            </w:r>
            <w:r w:rsidR="002C1169">
              <w:rPr>
                <w:rFonts w:ascii="Times New Roman" w:hAnsi="Times New Roman" w:cs="Times New Roman"/>
              </w:rPr>
              <w:t xml:space="preserve"> </w:t>
            </w:r>
            <w:r w:rsidR="00C87463">
              <w:rPr>
                <w:rFonts w:ascii="Times New Roman" w:hAnsi="Times New Roman" w:cs="Times New Roman"/>
              </w:rPr>
              <w:t xml:space="preserve"> / не нужна</w:t>
            </w:r>
            <w:r w:rsidRPr="000C66FA">
              <w:rPr>
                <w:rFonts w:ascii="Times New Roman" w:hAnsi="Times New Roman" w:cs="Times New Roman"/>
              </w:rPr>
              <w:t xml:space="preserve">  в жизни, потому что…</w:t>
            </w:r>
          </w:p>
        </w:tc>
      </w:tr>
      <w:tr w:rsidR="00B1735F" w:rsidRPr="000C66FA" w:rsidTr="00760337">
        <w:tc>
          <w:tcPr>
            <w:tcW w:w="4785" w:type="dxa"/>
          </w:tcPr>
          <w:p w:rsidR="00B1735F" w:rsidRPr="000C66FA" w:rsidRDefault="00B1735F" w:rsidP="00760337">
            <w:pPr>
              <w:rPr>
                <w:rFonts w:ascii="Times New Roman" w:hAnsi="Times New Roman" w:cs="Times New Roman"/>
              </w:rPr>
            </w:pPr>
            <w:r w:rsidRPr="000C66FA">
              <w:rPr>
                <w:rFonts w:ascii="Times New Roman" w:hAnsi="Times New Roman" w:cs="Times New Roman"/>
              </w:rPr>
              <w:t>Аргумент</w:t>
            </w:r>
          </w:p>
        </w:tc>
        <w:tc>
          <w:tcPr>
            <w:tcW w:w="4786" w:type="dxa"/>
          </w:tcPr>
          <w:p w:rsidR="00B1735F" w:rsidRPr="000C66FA" w:rsidRDefault="00B1735F" w:rsidP="00760337">
            <w:pPr>
              <w:rPr>
                <w:rFonts w:ascii="Times New Roman" w:hAnsi="Times New Roman" w:cs="Times New Roman"/>
              </w:rPr>
            </w:pPr>
            <w:r w:rsidRPr="000C66FA">
              <w:rPr>
                <w:rFonts w:ascii="Times New Roman" w:hAnsi="Times New Roman" w:cs="Times New Roman"/>
              </w:rPr>
              <w:t>Так как…</w:t>
            </w:r>
          </w:p>
        </w:tc>
      </w:tr>
    </w:tbl>
    <w:p w:rsidR="000C66FA" w:rsidRPr="00B1735F" w:rsidRDefault="000C66FA" w:rsidP="00B1735F">
      <w:pPr>
        <w:spacing w:after="0"/>
        <w:rPr>
          <w:rFonts w:ascii="Times New Roman" w:hAnsi="Times New Roman" w:cs="Times New Roman"/>
          <w:lang w:val="en-US"/>
        </w:rPr>
      </w:pPr>
    </w:p>
    <w:sectPr w:rsidR="000C66FA" w:rsidRPr="00B1735F" w:rsidSect="0059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2BA"/>
    <w:rsid w:val="000C66FA"/>
    <w:rsid w:val="002C1169"/>
    <w:rsid w:val="0036590B"/>
    <w:rsid w:val="00380409"/>
    <w:rsid w:val="0059345D"/>
    <w:rsid w:val="00924C05"/>
    <w:rsid w:val="009712BA"/>
    <w:rsid w:val="009E507B"/>
    <w:rsid w:val="00B1735F"/>
    <w:rsid w:val="00C87463"/>
    <w:rsid w:val="00CD00FB"/>
    <w:rsid w:val="00D27228"/>
    <w:rsid w:val="00E63D1D"/>
    <w:rsid w:val="00EB1203"/>
    <w:rsid w:val="00FF1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_x0000_s1033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6E3C-7CEB-4B88-BA05-7C3D5249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2-12-11T14:44:00Z</cp:lastPrinted>
  <dcterms:created xsi:type="dcterms:W3CDTF">2012-12-08T15:34:00Z</dcterms:created>
  <dcterms:modified xsi:type="dcterms:W3CDTF">2012-12-11T14:45:00Z</dcterms:modified>
</cp:coreProperties>
</file>